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A565" w14:textId="5B742DE2" w:rsidR="0069555F" w:rsidRDefault="0069555F" w:rsidP="0069555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TERMO DE INEXIGIBILIDADE N° 01</w:t>
      </w:r>
      <w:r w:rsidR="003440E8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/2019</w:t>
      </w:r>
    </w:p>
    <w:p w14:paraId="7476E67C" w14:textId="77777777" w:rsidR="0069555F" w:rsidRPr="00566917" w:rsidRDefault="0069555F" w:rsidP="0069555F">
      <w:pPr>
        <w:jc w:val="center"/>
        <w:rPr>
          <w:b/>
          <w:sz w:val="32"/>
          <w:szCs w:val="32"/>
          <w:u w:val="single"/>
        </w:rPr>
      </w:pPr>
    </w:p>
    <w:p w14:paraId="1075183D" w14:textId="0967540B" w:rsidR="0069555F" w:rsidRDefault="0069555F" w:rsidP="0069555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RATIFICO a inexigibilidade de licitação em favor da</w:t>
      </w:r>
      <w:r w:rsidR="00163BD9">
        <w:rPr>
          <w:sz w:val="32"/>
          <w:szCs w:val="32"/>
        </w:rPr>
        <w:t xml:space="preserve"> empresa</w:t>
      </w:r>
      <w:r w:rsidR="003440E8">
        <w:rPr>
          <w:sz w:val="32"/>
          <w:szCs w:val="32"/>
        </w:rPr>
        <w:t xml:space="preserve"> </w:t>
      </w:r>
      <w:r w:rsidR="003440E8">
        <w:rPr>
          <w:b/>
          <w:sz w:val="32"/>
          <w:szCs w:val="32"/>
        </w:rPr>
        <w:t>LJM PRODUÇÕES ARTÍSTICAS EIRELI</w:t>
      </w:r>
      <w:r>
        <w:rPr>
          <w:sz w:val="32"/>
          <w:szCs w:val="32"/>
        </w:rPr>
        <w:t xml:space="preserve">, no valor R$ </w:t>
      </w:r>
      <w:r w:rsidR="00163BD9">
        <w:rPr>
          <w:sz w:val="32"/>
          <w:szCs w:val="32"/>
        </w:rPr>
        <w:t>2</w:t>
      </w:r>
      <w:r w:rsidR="003440E8">
        <w:rPr>
          <w:sz w:val="32"/>
          <w:szCs w:val="32"/>
        </w:rPr>
        <w:t>8</w:t>
      </w:r>
      <w:r w:rsidR="00163BD9">
        <w:rPr>
          <w:sz w:val="32"/>
          <w:szCs w:val="32"/>
        </w:rPr>
        <w:t>0</w:t>
      </w:r>
      <w:r w:rsidR="0086335A">
        <w:rPr>
          <w:sz w:val="32"/>
          <w:szCs w:val="32"/>
        </w:rPr>
        <w:t>.</w:t>
      </w:r>
      <w:r>
        <w:rPr>
          <w:sz w:val="32"/>
          <w:szCs w:val="32"/>
        </w:rPr>
        <w:t>000,00 (</w:t>
      </w:r>
      <w:r w:rsidR="00163BD9">
        <w:rPr>
          <w:sz w:val="32"/>
          <w:szCs w:val="32"/>
        </w:rPr>
        <w:t xml:space="preserve">duzentos e </w:t>
      </w:r>
      <w:r w:rsidR="003440E8">
        <w:rPr>
          <w:sz w:val="32"/>
          <w:szCs w:val="32"/>
        </w:rPr>
        <w:t>oitenta</w:t>
      </w:r>
      <w:r w:rsidR="008E44A5">
        <w:rPr>
          <w:sz w:val="32"/>
          <w:szCs w:val="32"/>
        </w:rPr>
        <w:t xml:space="preserve"> </w:t>
      </w:r>
      <w:r w:rsidR="0086335A">
        <w:rPr>
          <w:sz w:val="32"/>
          <w:szCs w:val="32"/>
        </w:rPr>
        <w:t xml:space="preserve">mil </w:t>
      </w:r>
      <w:r>
        <w:rPr>
          <w:sz w:val="32"/>
          <w:szCs w:val="32"/>
        </w:rPr>
        <w:t xml:space="preserve">reais), do Artigo 25, </w:t>
      </w:r>
      <w:r w:rsidRPr="00392BCF">
        <w:rPr>
          <w:iCs/>
          <w:sz w:val="32"/>
          <w:szCs w:val="32"/>
        </w:rPr>
        <w:t xml:space="preserve">inciso </w:t>
      </w:r>
      <w:r w:rsidR="003E00B0">
        <w:rPr>
          <w:iCs/>
          <w:sz w:val="32"/>
          <w:szCs w:val="32"/>
        </w:rPr>
        <w:t>I</w:t>
      </w:r>
      <w:r w:rsidRPr="00392BCF">
        <w:rPr>
          <w:iCs/>
          <w:sz w:val="32"/>
          <w:szCs w:val="32"/>
        </w:rPr>
        <w:t>II,</w:t>
      </w:r>
      <w:r>
        <w:rPr>
          <w:sz w:val="32"/>
          <w:szCs w:val="32"/>
        </w:rPr>
        <w:t xml:space="preserve"> da Lei Federal n° 8.666/93, em conformidade com o parecer exarado pela Procuradoria Geral do Município, constante do Processo Administrativo Municipal n° </w:t>
      </w:r>
      <w:r w:rsidR="003440E8">
        <w:rPr>
          <w:sz w:val="32"/>
          <w:szCs w:val="32"/>
        </w:rPr>
        <w:t>21.175</w:t>
      </w:r>
      <w:r>
        <w:rPr>
          <w:sz w:val="32"/>
          <w:szCs w:val="32"/>
        </w:rPr>
        <w:t xml:space="preserve">/2019. </w:t>
      </w:r>
    </w:p>
    <w:p w14:paraId="772F92EE" w14:textId="77777777" w:rsidR="0069555F" w:rsidRDefault="0069555F" w:rsidP="0069555F">
      <w:pPr>
        <w:jc w:val="both"/>
        <w:rPr>
          <w:sz w:val="32"/>
          <w:szCs w:val="32"/>
        </w:rPr>
      </w:pPr>
    </w:p>
    <w:p w14:paraId="7724AC31" w14:textId="77777777" w:rsidR="0069555F" w:rsidRDefault="0069555F" w:rsidP="0069555F">
      <w:pPr>
        <w:jc w:val="both"/>
        <w:rPr>
          <w:sz w:val="32"/>
          <w:szCs w:val="32"/>
        </w:rPr>
      </w:pPr>
    </w:p>
    <w:p w14:paraId="54EEDE31" w14:textId="71A81B2F" w:rsidR="0069555F" w:rsidRDefault="0069555F" w:rsidP="006955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Prefeita, </w:t>
      </w:r>
      <w:r w:rsidR="008E44A5">
        <w:rPr>
          <w:sz w:val="32"/>
          <w:szCs w:val="32"/>
        </w:rPr>
        <w:t>0</w:t>
      </w:r>
      <w:r w:rsidR="00163BD9">
        <w:rPr>
          <w:sz w:val="32"/>
          <w:szCs w:val="32"/>
        </w:rPr>
        <w:t>9</w:t>
      </w:r>
      <w:r>
        <w:rPr>
          <w:sz w:val="32"/>
          <w:szCs w:val="32"/>
        </w:rPr>
        <w:t xml:space="preserve"> de </w:t>
      </w:r>
      <w:r w:rsidR="008E44A5">
        <w:rPr>
          <w:sz w:val="32"/>
          <w:szCs w:val="32"/>
        </w:rPr>
        <w:t>setembro</w:t>
      </w:r>
      <w:r>
        <w:rPr>
          <w:sz w:val="32"/>
          <w:szCs w:val="32"/>
        </w:rPr>
        <w:t xml:space="preserve"> de 2019.</w:t>
      </w:r>
    </w:p>
    <w:p w14:paraId="6ACEEA85" w14:textId="77777777" w:rsidR="0069555F" w:rsidRDefault="0069555F" w:rsidP="0069555F">
      <w:pPr>
        <w:jc w:val="center"/>
        <w:rPr>
          <w:sz w:val="32"/>
          <w:szCs w:val="32"/>
        </w:rPr>
      </w:pPr>
    </w:p>
    <w:p w14:paraId="1F07DFAA" w14:textId="77777777" w:rsidR="0069555F" w:rsidRDefault="0069555F" w:rsidP="0069555F">
      <w:pPr>
        <w:jc w:val="both"/>
        <w:rPr>
          <w:sz w:val="32"/>
          <w:szCs w:val="32"/>
        </w:rPr>
      </w:pPr>
    </w:p>
    <w:p w14:paraId="0C1C2D3D" w14:textId="77777777" w:rsidR="0069555F" w:rsidRDefault="0069555F" w:rsidP="0069555F">
      <w:pPr>
        <w:jc w:val="both"/>
        <w:rPr>
          <w:sz w:val="32"/>
          <w:szCs w:val="32"/>
        </w:rPr>
      </w:pPr>
    </w:p>
    <w:p w14:paraId="300044A5" w14:textId="77777777" w:rsidR="0069555F" w:rsidRPr="00291905" w:rsidRDefault="0069555F" w:rsidP="0069555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14:paraId="15562C5C" w14:textId="77777777" w:rsidR="0069555F" w:rsidRPr="00291905" w:rsidRDefault="0069555F" w:rsidP="0069555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14:paraId="25F084AA" w14:textId="77777777" w:rsidR="0069555F" w:rsidRPr="00291905" w:rsidRDefault="0069555F" w:rsidP="0069555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14:paraId="171E2CED" w14:textId="77777777" w:rsidR="0069555F" w:rsidRDefault="0069555F" w:rsidP="0069555F"/>
    <w:p w14:paraId="7BAE384A" w14:textId="77777777" w:rsidR="0069555F" w:rsidRDefault="0069555F" w:rsidP="0069555F"/>
    <w:p w14:paraId="3648A732" w14:textId="77777777" w:rsidR="003E00B0" w:rsidRDefault="003E00B0" w:rsidP="0069555F"/>
    <w:p w14:paraId="3C2843CB" w14:textId="77777777" w:rsidR="0086335A" w:rsidRDefault="0086335A" w:rsidP="0069555F"/>
    <w:p w14:paraId="0AAFA17B" w14:textId="77777777" w:rsidR="0069555F" w:rsidRDefault="0069555F" w:rsidP="0069555F"/>
    <w:p w14:paraId="0ED2B21F" w14:textId="77777777" w:rsidR="0069555F" w:rsidRDefault="0069555F" w:rsidP="0069555F"/>
    <w:p w14:paraId="6102DB7B" w14:textId="22C369B8" w:rsidR="004C6386" w:rsidRPr="0086335A" w:rsidRDefault="0069555F" w:rsidP="0086335A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4C6386" w:rsidRPr="0086335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8726" w14:textId="77777777" w:rsidR="00D16FBC" w:rsidRDefault="00D16FBC" w:rsidP="00E04605">
      <w:pPr>
        <w:spacing w:after="0" w:line="240" w:lineRule="auto"/>
      </w:pPr>
      <w:r>
        <w:separator/>
      </w:r>
    </w:p>
  </w:endnote>
  <w:endnote w:type="continuationSeparator" w:id="0">
    <w:p w14:paraId="6C8D67D1" w14:textId="77777777" w:rsidR="00D16FBC" w:rsidRDefault="00D16FB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D691" w14:textId="77777777" w:rsidR="00D16FBC" w:rsidRDefault="00D16FBC" w:rsidP="00E04605">
      <w:pPr>
        <w:spacing w:after="0" w:line="240" w:lineRule="auto"/>
      </w:pPr>
      <w:r>
        <w:separator/>
      </w:r>
    </w:p>
  </w:footnote>
  <w:footnote w:type="continuationSeparator" w:id="0">
    <w:p w14:paraId="23F6BFEF" w14:textId="77777777" w:rsidR="00D16FBC" w:rsidRDefault="00D16FB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99F3" w14:textId="6CD1F419" w:rsidR="00E04605" w:rsidRDefault="003E00B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3B396C" wp14:editId="63090A03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CF3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1718F2F6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332D89C1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C8B6" w14:textId="4840DC21" w:rsidR="00E04605" w:rsidRDefault="0069555F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42FB515B" wp14:editId="038CB678">
                                  <wp:extent cx="942975" cy="1038225"/>
                                  <wp:effectExtent l="0" t="0" r="0" b="0"/>
                                  <wp:docPr id="1" name="Imagem 1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23B396C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516CF3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1718F2F6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332D89C1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<v:textbox style="mso-fit-shape-to-text:t">
                  <w:txbxContent>
                    <w:p w14:paraId="301FC8B6" w14:textId="4840DC21" w:rsidR="00E04605" w:rsidRDefault="0069555F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FB515B" wp14:editId="038CB678">
                            <wp:extent cx="942975" cy="1038225"/>
                            <wp:effectExtent l="0" t="0" r="0" b="0"/>
                            <wp:docPr id="1" name="Imagem 1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163BD9"/>
    <w:rsid w:val="00332944"/>
    <w:rsid w:val="003440E8"/>
    <w:rsid w:val="00392BCF"/>
    <w:rsid w:val="003E00B0"/>
    <w:rsid w:val="00442959"/>
    <w:rsid w:val="004C6386"/>
    <w:rsid w:val="00573F33"/>
    <w:rsid w:val="00595573"/>
    <w:rsid w:val="0069555F"/>
    <w:rsid w:val="007D7880"/>
    <w:rsid w:val="0086335A"/>
    <w:rsid w:val="008E44A5"/>
    <w:rsid w:val="009E36F8"/>
    <w:rsid w:val="00A02A90"/>
    <w:rsid w:val="00A853EA"/>
    <w:rsid w:val="00BD5165"/>
    <w:rsid w:val="00CD5B55"/>
    <w:rsid w:val="00D010A2"/>
    <w:rsid w:val="00D16FBC"/>
    <w:rsid w:val="00D43499"/>
    <w:rsid w:val="00E04605"/>
    <w:rsid w:val="00E07FC9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54D2"/>
  <w15:docId w15:val="{A4009660-D7F8-44FF-BBF0-18BB8CFB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605"/>
  </w:style>
  <w:style w:type="paragraph" w:styleId="Rodap">
    <w:name w:val="footer"/>
    <w:basedOn w:val="Normal"/>
    <w:link w:val="Rodap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36B2-CAA9-4C20-8CD4-49B9735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OUVIDORIA</cp:lastModifiedBy>
  <cp:revision>2</cp:revision>
  <cp:lastPrinted>2019-09-13T12:58:00Z</cp:lastPrinted>
  <dcterms:created xsi:type="dcterms:W3CDTF">2019-09-19T20:15:00Z</dcterms:created>
  <dcterms:modified xsi:type="dcterms:W3CDTF">2019-09-19T20:15:00Z</dcterms:modified>
</cp:coreProperties>
</file>